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别墅  别墅风水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别墅  别墅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94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非常别墅  别墅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